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第8版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535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关键词搜索：https://www.jiaokey.com/tag/证券投资基金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